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t>Web</w:t>
      </w:r>
      <w:r>
        <w:t xml:space="preserve"> Services</w:t>
      </w:r>
      <w:r w:rsidRPr="00711156">
        <w:t xml:space="preserve"> cũng có thể được nói một cách khác là các khối cơ bản được xây dựng để di chuyển trong hệ thống máy tính phân tán trên Internet. Các </w:t>
      </w:r>
      <w:r w:rsidRPr="00711156">
        <w:lastRenderedPageBreak/>
        <w:t xml:space="preserve">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t xml:space="preserve">Hình 1.1 </w:t>
      </w:r>
      <w:r w:rsidR="00FA2E0D">
        <w:t>Cơ chế hoạt động của Web Services</w:t>
      </w:r>
    </w:p>
    <w:bookmarkEnd w:id="0"/>
    <w:p w:rsidR="00E56561" w:rsidRPr="00E56561" w:rsidRDefault="00E56561" w:rsidP="00E56561">
      <w:r w:rsidRPr="00E56561">
        <w:lastRenderedPageBreak/>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lastRenderedPageBreak/>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lastRenderedPageBreak/>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 xml:space="preserve">ports” và “endpoint”. Một tài liệu WSDL cũng định nghĩa bên trong nó các phương thức của web service. Các phương thức tương </w:t>
      </w:r>
      <w:r w:rsidRPr="00C81AB8">
        <w:lastRenderedPageBreak/>
        <w:t>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lastRenderedPageBreak/>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lastRenderedPageBreak/>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lastRenderedPageBreak/>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lastRenderedPageBreak/>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lastRenderedPageBreak/>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 xml:space="preserve">n: </w:t>
      </w:r>
      <w:r>
        <w:lastRenderedPageBreak/>
        <w:t>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lastRenderedPageBreak/>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lastRenderedPageBreak/>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lastRenderedPageBreak/>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lastRenderedPageBreak/>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lastRenderedPageBreak/>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lastRenderedPageBreak/>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lastRenderedPageBreak/>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lastRenderedPageBreak/>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lastRenderedPageBreak/>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lastRenderedPageBreak/>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lastRenderedPageBreak/>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lastRenderedPageBreak/>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lastRenderedPageBreak/>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 xml:space="preserve">tích hợp các thành </w:t>
      </w:r>
      <w:r>
        <w:lastRenderedPageBreak/>
        <w:t>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w:lastRenderedPageBreak/>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3949D5" w:rsidRDefault="003949D5"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3949D5" w:rsidRPr="005F5848" w:rsidRDefault="003949D5"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1953EE" w:rsidRDefault="001953EE"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1953EE" w:rsidRPr="005F5848" w:rsidRDefault="001953EE"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w:t>
      </w:r>
      <w:r w:rsidRPr="00F774CA">
        <w:lastRenderedPageBreak/>
        <w:t>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lastRenderedPageBreak/>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lastRenderedPageBreak/>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w:t>
      </w:r>
      <w:r w:rsidRPr="00C31DA4">
        <w:lastRenderedPageBreak/>
        <w:t>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lastRenderedPageBreak/>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w:t>
      </w:r>
      <w:r w:rsidRPr="008A4EF9">
        <w:lastRenderedPageBreak/>
        <w:t>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6B34F0">
      <w:pPr>
        <w:pStyle w:val="Heading4"/>
        <w:numPr>
          <w:ilvl w:val="3"/>
          <w:numId w:val="5"/>
        </w:numPr>
      </w:pPr>
      <w:r>
        <w:lastRenderedPageBreak/>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235943">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05FD8">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w:t>
      </w:r>
      <w:r w:rsidRPr="00D05FD8">
        <w:lastRenderedPageBreak/>
        <w:t>cập và sử dụng bởi SOA. Một số dịch vụ có thể được nâng cấp từ các ứng dụng doanh nghiệp (ERP, CRM, ERP,…) lên các phiên bản hướng dịch vụ.</w:t>
      </w:r>
    </w:p>
    <w:p w:rsidR="00D05FD8" w:rsidRPr="00D05FD8" w:rsidRDefault="00D05FD8" w:rsidP="00D05FD8">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05FD8">
      <w:r w:rsidRPr="00D05FD8">
        <w:t>Loại 3</w:t>
      </w:r>
      <w:r w:rsidR="00931AB0">
        <w:t xml:space="preserve">, </w:t>
      </w:r>
      <w:bookmarkStart w:id="12" w:name="_GoBack"/>
      <w:bookmarkEnd w:id="12"/>
      <w:r w:rsidR="00931AB0">
        <w:t>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 xml:space="preserve">ng minh rằng nó sẽ hoạt </w:t>
      </w:r>
      <w:r w:rsidRPr="0024416B">
        <w:rPr>
          <w:lang w:val="vi-VN" w:eastAsia="vi-VN"/>
        </w:rPr>
        <w:lastRenderedPageBreak/>
        <w:t>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lastRenderedPageBreak/>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lastRenderedPageBreak/>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lastRenderedPageBreak/>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lastRenderedPageBreak/>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949D5" w:rsidRDefault="003949D5"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lastRenderedPageBreak/>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w:t>
      </w:r>
      <w:r w:rsidR="00426BDD" w:rsidRPr="006118F7">
        <w:lastRenderedPageBreak/>
        <w:t>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511F8E">
                              <w:pPr>
                                <w:ind w:firstLine="0"/>
                                <w:jc w:val="left"/>
                              </w:pPr>
                              <w:r w:rsidRPr="00B7016E">
                                <w:t>Plug-in</w:t>
                              </w:r>
                              <w:r>
                                <w:t xml:space="preserve"> Services</w:t>
                              </w:r>
                            </w:p>
                            <w:p w:rsidR="003949D5" w:rsidRPr="00B7016E" w:rsidRDefault="003949D5" w:rsidP="00511F8E">
                              <w:pPr>
                                <w:jc w:val="center"/>
                              </w:pPr>
                              <w:r w:rsidRPr="00B7016E">
                                <w:t>Services</w:t>
                              </w:r>
                            </w:p>
                            <w:p w:rsidR="003949D5" w:rsidRPr="00B7016E" w:rsidRDefault="003949D5"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Default="003949D5" w:rsidP="00511F8E">
                              <w:pPr>
                                <w:spacing w:line="240" w:lineRule="auto"/>
                                <w:ind w:firstLine="0"/>
                                <w:jc w:val="center"/>
                              </w:pPr>
                              <w:r>
                                <w:t>External</w:t>
                              </w:r>
                            </w:p>
                            <w:p w:rsidR="003949D5" w:rsidRDefault="003949D5" w:rsidP="00511F8E">
                              <w:pPr>
                                <w:spacing w:line="240" w:lineRule="auto"/>
                                <w:ind w:firstLine="0"/>
                                <w:jc w:val="center"/>
                              </w:pPr>
                              <w:r>
                                <w:t>Web Services</w:t>
                              </w:r>
                            </w:p>
                            <w:p w:rsidR="003949D5" w:rsidRDefault="003949D5"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3949D5" w:rsidRPr="002F3339" w:rsidRDefault="003949D5" w:rsidP="00095C2A">
                              <w:pPr>
                                <w:spacing w:line="240" w:lineRule="auto"/>
                                <w:ind w:firstLine="0"/>
                                <w:jc w:val="center"/>
                              </w:pPr>
                              <w:r w:rsidRPr="002F3339">
                                <w:t>Services Bus</w:t>
                              </w:r>
                            </w:p>
                            <w:p w:rsidR="003949D5" w:rsidRPr="002F3339" w:rsidRDefault="003949D5"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953EE" w:rsidRPr="00B7016E" w:rsidRDefault="001953EE"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465734" w:rsidRDefault="00465734" w:rsidP="00465734">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465734">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w:t>
      </w:r>
      <w:r>
        <w:lastRenderedPageBreak/>
        <w:t xml:space="preserve">máy chủ nhúng Jetty và Apache AXIS. Các script triển khai được tạo ra từ các mô tả dịch vụ. Ngoài ra, Services Bus cũng sử dụng tiêu chuẩn WSDD và WSDL để cấu hình dịch vụ. </w:t>
      </w:r>
    </w:p>
    <w:p w:rsidR="00991FC9" w:rsidRDefault="00991FC9" w:rsidP="00DE6C1E">
      <w:pPr>
        <w:pStyle w:val="Heading2"/>
      </w:pPr>
      <w:r>
        <w:t>3.4 Xây dựng kiến trúc “plug-n-play” dựa trên SOA</w:t>
      </w:r>
    </w:p>
    <w:p w:rsidR="00520E34" w:rsidRDefault="00520E34" w:rsidP="002C1F0C">
      <w:pPr>
        <w:rPr>
          <w:rFonts w:ascii="Courier New" w:hAnsi="Courier New" w:cs="Courier New"/>
          <w:color w:val="00005C"/>
          <w:sz w:val="20"/>
          <w:szCs w:val="20"/>
          <w:lang w:val="en-GB"/>
        </w:rPr>
      </w:pPr>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tbl>
      <w:tblPr>
        <w:tblStyle w:val="TableGrid"/>
        <w:tblW w:w="0" w:type="auto"/>
        <w:tblLook w:val="04A0" w:firstRow="1" w:lastRow="0" w:firstColumn="1" w:lastColumn="0" w:noHBand="0" w:noVBand="1"/>
      </w:tblPr>
      <w:tblGrid>
        <w:gridCol w:w="9242"/>
      </w:tblGrid>
      <w:tr w:rsidR="00842B3A" w:rsidTr="00842B3A">
        <w:tc>
          <w:tcPr>
            <w:tcW w:w="9242" w:type="dxa"/>
          </w:tcPr>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842B3A">
            <w:pPr>
              <w:ind w:firstLine="0"/>
            </w:pPr>
            <w:r w:rsidRPr="00DA2C26">
              <w:rPr>
                <w:rFonts w:ascii="Courier New" w:hAnsi="Courier New" w:cs="Courier New"/>
                <w:color w:val="00005C"/>
                <w:sz w:val="20"/>
                <w:szCs w:val="20"/>
                <w:lang w:val="en-GB"/>
              </w:rPr>
              <w:t>&lt;/schema&gt;</w:t>
            </w:r>
          </w:p>
        </w:tc>
      </w:tr>
    </w:tbl>
    <w:p w:rsidR="00331F4D" w:rsidRDefault="00331F4D" w:rsidP="006C1C62">
      <w:pPr>
        <w:ind w:firstLine="0"/>
        <w:jc w:val="center"/>
        <w:rPr>
          <w:szCs w:val="28"/>
        </w:rPr>
      </w:pPr>
      <w:r>
        <w:rPr>
          <w:szCs w:val="28"/>
        </w:rPr>
        <w:lastRenderedPageBreak/>
        <w:t>Phiên bản tóm tắt của quy trình dịch vụ extension-point schema</w:t>
      </w:r>
    </w:p>
    <w:p w:rsidR="00530872" w:rsidRDefault="00530872" w:rsidP="0053087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BA6C98" w:rsidTr="00BA6C98">
        <w:tc>
          <w:tcPr>
            <w:tcW w:w="9242" w:type="dxa"/>
          </w:tcPr>
          <w:p w:rsidR="00BA6C98" w:rsidRDefault="00BA6C98" w:rsidP="00BA6C98">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BA6C9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8A3CF0">
      <w:pPr>
        <w:jc w:val="center"/>
      </w:pPr>
      <w:r>
        <w:t>Phiên bản tóm tắt của một mô tả dịch vụ như phần mở rộng</w:t>
      </w:r>
    </w:p>
    <w:p w:rsidR="00D51517" w:rsidRDefault="00D51517" w:rsidP="008A3CF0">
      <w:pPr>
        <w:jc w:val="center"/>
      </w:pPr>
      <w:r>
        <w:rPr>
          <w:rFonts w:ascii="Arial" w:hAnsi="Arial" w:cs="Arial"/>
          <w:noProof/>
          <w:color w:val="00005C"/>
        </w:rPr>
        <w:drawing>
          <wp:inline distT="0" distB="0" distL="0" distR="0" wp14:anchorId="25F38134" wp14:editId="09B064E3">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1517">
      <w:pPr>
        <w:jc w:val="center"/>
      </w:pPr>
      <w:r>
        <w:t>Một ví dụ mở rộng dịch vụ từ dự án SemanticLIFE [4]</w:t>
      </w:r>
    </w:p>
    <w:p w:rsidR="008A3CF0" w:rsidRPr="00520E34" w:rsidRDefault="008A3CF0" w:rsidP="00D51517">
      <w:pPr>
        <w:ind w:firstLine="0"/>
      </w:pPr>
    </w:p>
    <w:p w:rsidR="00331F4D" w:rsidRDefault="00331F4D" w:rsidP="009E0751">
      <w:pPr>
        <w:pStyle w:val="Heading2"/>
      </w:pP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155674" w:rsidRDefault="001953EE" w:rsidP="00785EE1">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785EE1">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785EE1">
      <w:r>
        <w:t>Trước tiên, với yêu cầu hệ thống như vậy, ta cần xây dựng hệ thống chức năng thành</w:t>
      </w:r>
      <w:r w:rsidR="00F560B6">
        <w:t xml:space="preserve"> tập</w:t>
      </w:r>
      <w:r>
        <w:t xml:space="preserve"> các dịch vụ</w:t>
      </w:r>
      <w:r w:rsidR="00F560B6">
        <w:t xml:space="preserve"> hỗ trợ cho hệ thống</w:t>
      </w:r>
      <w:r w:rsidR="009C3462">
        <w:t xml:space="preserve"> và những dịch vụ kết hợp với nhau trong đường ống để tạo ra quy trình nghiệp vụ mới.</w:t>
      </w:r>
    </w:p>
    <w:p w:rsidR="004C41AF" w:rsidRDefault="004C41AF" w:rsidP="004C41AF">
      <w:pPr>
        <w:pStyle w:val="Heading3"/>
      </w:pPr>
      <w:r>
        <w:lastRenderedPageBreak/>
        <w:t xml:space="preserve">3.5.2 </w:t>
      </w:r>
      <w:r w:rsidR="008168DA">
        <w:t>Mô tả các dịch vụ</w:t>
      </w:r>
    </w:p>
    <w:p w:rsidR="004E0DA2" w:rsidRPr="004E0DA2" w:rsidRDefault="004E0DA2" w:rsidP="004E0DA2">
      <w:pPr>
        <w:pStyle w:val="Heading4"/>
      </w:pPr>
      <w:r>
        <w:t>3.5.2.1 Các dịch vụ hệ thống xây dựng</w:t>
      </w:r>
    </w:p>
    <w:p w:rsidR="0097156A" w:rsidRDefault="0097156A" w:rsidP="004E0DA2">
      <w:pPr>
        <w:pStyle w:val="Heading5"/>
      </w:pPr>
      <w:r>
        <w:t>3.5.2.1</w:t>
      </w:r>
      <w:r w:rsidR="004E0DA2">
        <w:t>.1</w:t>
      </w:r>
      <w:r>
        <w:t xml:space="preserve"> Service </w:t>
      </w:r>
      <w:r w:rsidR="00C8456E">
        <w:t>Đăng ký</w:t>
      </w:r>
    </w:p>
    <w:p w:rsidR="00902A04" w:rsidRDefault="00902A04" w:rsidP="00902A04">
      <w:r>
        <w:t>Tên dịch vụ :</w:t>
      </w:r>
      <w:r w:rsidR="00CA7BFB">
        <w:t xml:space="preserve"> </w:t>
      </w:r>
      <w:r w:rsidR="00C8456E">
        <w:t>dangky</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C70135">
        <w:t>Username, Password</w:t>
      </w:r>
      <w:r w:rsidR="009A12C5">
        <w:t>, Email</w:t>
      </w:r>
    </w:p>
    <w:p w:rsidR="0000471B" w:rsidRDefault="0000471B" w:rsidP="00902A04">
      <w:r>
        <w:t xml:space="preserve">Đầu ra : </w:t>
      </w:r>
      <w:r w:rsidR="00FE442B">
        <w:t>Các mã</w:t>
      </w:r>
    </w:p>
    <w:p w:rsidR="008C2CF9" w:rsidRDefault="008C2CF9" w:rsidP="008C2CF9">
      <w:pPr>
        <w:pStyle w:val="List"/>
      </w:pPr>
      <w:r>
        <w:t>1 : Thành công</w:t>
      </w:r>
    </w:p>
    <w:p w:rsidR="008C2CF9" w:rsidRDefault="008C2CF9" w:rsidP="008C2CF9">
      <w:pPr>
        <w:pStyle w:val="List"/>
      </w:pPr>
      <w:r>
        <w:t>0 : Lỗi hệ thống</w:t>
      </w:r>
    </w:p>
    <w:p w:rsidR="008C2CF9" w:rsidRDefault="008C2CF9" w:rsidP="008C2CF9">
      <w:pPr>
        <w:pStyle w:val="List"/>
      </w:pPr>
      <w:r>
        <w:t>-1 : User đã tồn tại</w:t>
      </w:r>
    </w:p>
    <w:p w:rsidR="008C2CF9" w:rsidRDefault="008C2CF9" w:rsidP="008C2CF9">
      <w:pPr>
        <w:pStyle w:val="List"/>
      </w:pPr>
      <w:r>
        <w:t>-2 : Email đã tồn tại</w:t>
      </w:r>
    </w:p>
    <w:p w:rsidR="00EF5855" w:rsidRDefault="00EF5855" w:rsidP="004E0DA2">
      <w:pPr>
        <w:pStyle w:val="Heading5"/>
      </w:pPr>
      <w:r>
        <w:t>3.5.2.</w:t>
      </w:r>
      <w:r w:rsidR="004E0DA2">
        <w:t>1.2</w:t>
      </w:r>
      <w:r>
        <w:t xml:space="preserve"> Service </w:t>
      </w:r>
      <w:r w:rsidR="001B3020">
        <w:t>Đăng nhập</w:t>
      </w:r>
    </w:p>
    <w:p w:rsidR="003C7F95" w:rsidRDefault="003C7F95" w:rsidP="003C7F95">
      <w:r>
        <w:t xml:space="preserve">Tên dịch vụ : </w:t>
      </w:r>
      <w:r w:rsidR="002D62F3">
        <w:t>dangnhap</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FE442B">
        <w:t>Các mã</w:t>
      </w:r>
    </w:p>
    <w:p w:rsidR="00FE442B" w:rsidRDefault="00FE442B" w:rsidP="00FE442B">
      <w:pPr>
        <w:pStyle w:val="List"/>
      </w:pPr>
      <w:r>
        <w:t>id_taikhoan : Thành công</w:t>
      </w:r>
    </w:p>
    <w:p w:rsidR="00FE442B" w:rsidRDefault="00FE442B" w:rsidP="00FE442B">
      <w:pPr>
        <w:pStyle w:val="List"/>
      </w:pPr>
      <w:r>
        <w:t>-1 : không thành công</w:t>
      </w:r>
    </w:p>
    <w:p w:rsidR="008F0421" w:rsidRDefault="008F0421" w:rsidP="008F0421">
      <w:pPr>
        <w:pStyle w:val="Heading5"/>
      </w:pPr>
      <w:r>
        <w:t xml:space="preserve">3.5.2.1.3 Service </w:t>
      </w:r>
      <w:r w:rsidR="00A35A50">
        <w:t>Danh mục cha</w:t>
      </w:r>
    </w:p>
    <w:p w:rsidR="00DE6726" w:rsidRDefault="00DE6726" w:rsidP="00DE6726">
      <w:r>
        <w:t xml:space="preserve">Tên dịch vụ : </w:t>
      </w:r>
      <w:r w:rsidR="00A35A50">
        <w:t>dmcha</w:t>
      </w:r>
    </w:p>
    <w:p w:rsidR="00DE6726" w:rsidRDefault="00DE6726" w:rsidP="00DE6726">
      <w:r>
        <w:t xml:space="preserve">Ý nghĩa : </w:t>
      </w:r>
      <w:r w:rsidR="00A35A50">
        <w:t>Trả về danh sách các danh mục quần áo cho hệ thống bán quần áo</w:t>
      </w:r>
      <w:r w:rsidR="007165A3">
        <w:t xml:space="preserve"> </w:t>
      </w:r>
    </w:p>
    <w:p w:rsidR="00DE6726" w:rsidRDefault="00DE6726" w:rsidP="00DE6726">
      <w:r>
        <w:t xml:space="preserve">Đầu vào : </w:t>
      </w:r>
      <w:r w:rsidR="00A0793E">
        <w:t>Không có</w:t>
      </w:r>
    </w:p>
    <w:p w:rsidR="008F0421" w:rsidRDefault="00DE6726" w:rsidP="00902A04">
      <w:r>
        <w:t xml:space="preserve">Đầu ra : </w:t>
      </w:r>
      <w:r w:rsidR="00A0793E">
        <w:t>Danh sách danh mục</w:t>
      </w:r>
    </w:p>
    <w:p w:rsidR="0059255E" w:rsidRDefault="0059255E" w:rsidP="0059255E">
      <w:pPr>
        <w:pStyle w:val="Heading4"/>
      </w:pPr>
      <w:r>
        <w:lastRenderedPageBreak/>
        <w:t>3.5.2.</w:t>
      </w:r>
      <w:r w:rsidR="004E0DA2">
        <w:t>1.</w:t>
      </w:r>
      <w:r w:rsidR="00740974">
        <w:t>4</w:t>
      </w:r>
      <w:r>
        <w:t xml:space="preserve"> Service </w:t>
      </w:r>
      <w:r w:rsidR="009A3675">
        <w:t>Danh mục con</w:t>
      </w:r>
    </w:p>
    <w:p w:rsidR="00DB0159" w:rsidRDefault="00DB0159" w:rsidP="00DB0159">
      <w:r>
        <w:t xml:space="preserve">Tên dịch vụ : </w:t>
      </w:r>
      <w:r w:rsidR="009A3675">
        <w:t>dmcon</w:t>
      </w:r>
    </w:p>
    <w:p w:rsidR="00DB0159" w:rsidRDefault="00DB0159" w:rsidP="00DB0159">
      <w:r>
        <w:t xml:space="preserve">Ý nghĩa : </w:t>
      </w:r>
      <w:r w:rsidR="009A3675">
        <w:t>Trả về danh sách các danh mục con của một danh mục cha nào đó</w:t>
      </w:r>
    </w:p>
    <w:p w:rsidR="00DB0159" w:rsidRDefault="00DB0159" w:rsidP="00DB0159">
      <w:r>
        <w:t xml:space="preserve">Đầu vào : </w:t>
      </w:r>
      <w:r w:rsidR="009A3675">
        <w:t>id_danhmuc</w:t>
      </w:r>
      <w:r w:rsidR="008D6621">
        <w:t>_</w:t>
      </w:r>
      <w:r w:rsidR="009A3675">
        <w:t>cha</w:t>
      </w:r>
    </w:p>
    <w:p w:rsidR="0059255E" w:rsidRDefault="00DB0159" w:rsidP="003A0822">
      <w:r>
        <w:t>Đầu ra :</w:t>
      </w:r>
      <w:r w:rsidR="00B17475">
        <w:t xml:space="preserve"> </w:t>
      </w:r>
      <w:r w:rsidR="009A3675">
        <w:t>Danh sách danh mục con</w:t>
      </w:r>
    </w:p>
    <w:p w:rsidR="00B96514" w:rsidRDefault="00B96514" w:rsidP="00B96514">
      <w:pPr>
        <w:pStyle w:val="Heading4"/>
      </w:pPr>
      <w:r>
        <w:t xml:space="preserve">3.5.2.1.5 Service </w:t>
      </w:r>
      <w:r w:rsidR="00853670">
        <w:t>Danh sách các sản phẩm của một danh mục</w:t>
      </w:r>
    </w:p>
    <w:p w:rsidR="00B96514" w:rsidRDefault="00B96514" w:rsidP="00B96514">
      <w:r>
        <w:t xml:space="preserve">Tên dịch vụ : </w:t>
      </w:r>
      <w:r w:rsidR="008D6621">
        <w:t>sanpham</w:t>
      </w:r>
    </w:p>
    <w:p w:rsidR="00B96514" w:rsidRDefault="00B96514" w:rsidP="00B96514">
      <w:r>
        <w:t xml:space="preserve">Ý nghĩa : </w:t>
      </w:r>
      <w:r w:rsidR="008D6621">
        <w:t>Hiển thị danh sách các sản phẩm của một danh mục con</w:t>
      </w:r>
      <w:r w:rsidR="00E6289D">
        <w:t xml:space="preserve"> </w:t>
      </w:r>
    </w:p>
    <w:p w:rsidR="00B96514" w:rsidRDefault="00B96514" w:rsidP="00B96514">
      <w:r>
        <w:t xml:space="preserve">Đầu vào : </w:t>
      </w:r>
      <w:r w:rsidR="008D6621">
        <w:t>id_danhmuc_con</w:t>
      </w:r>
    </w:p>
    <w:p w:rsidR="00B96514" w:rsidRDefault="00B96514" w:rsidP="003A0822">
      <w:r>
        <w:t xml:space="preserve">Đầu ra : </w:t>
      </w:r>
      <w:r w:rsidR="008D6621">
        <w:t>Danh sách các sản phẩm thuộc danh mục con đó</w:t>
      </w:r>
    </w:p>
    <w:p w:rsidR="0076141E" w:rsidRDefault="0076141E" w:rsidP="0076141E">
      <w:pPr>
        <w:pStyle w:val="Heading4"/>
      </w:pPr>
      <w:r>
        <w:t xml:space="preserve">3.5.2.1.5 Service </w:t>
      </w:r>
      <w:r w:rsidR="008E47CF">
        <w:t>Chi tiết sản phẩm</w:t>
      </w:r>
    </w:p>
    <w:p w:rsidR="001603B6" w:rsidRDefault="001603B6" w:rsidP="001603B6">
      <w:r>
        <w:t xml:space="preserve">Tên dịch vụ : </w:t>
      </w:r>
      <w:r w:rsidR="008E47CF">
        <w:t>sanphamct</w:t>
      </w:r>
    </w:p>
    <w:p w:rsidR="001603B6" w:rsidRDefault="001603B6" w:rsidP="001603B6">
      <w:r>
        <w:t xml:space="preserve">Ý nghĩa : </w:t>
      </w:r>
      <w:r w:rsidR="008E47CF">
        <w:t>Lấy ra tất cả các thông tin của một sản phẩm</w:t>
      </w:r>
      <w:r>
        <w:t xml:space="preserve"> </w:t>
      </w:r>
    </w:p>
    <w:p w:rsidR="001603B6" w:rsidRDefault="001603B6" w:rsidP="001603B6">
      <w:r>
        <w:t xml:space="preserve">Đầu vào : </w:t>
      </w:r>
      <w:r w:rsidR="00C20472">
        <w:t>id_sanpham</w:t>
      </w:r>
    </w:p>
    <w:p w:rsidR="0076141E" w:rsidRDefault="001603B6" w:rsidP="001603B6">
      <w:r>
        <w:t xml:space="preserve">Đầu ra : </w:t>
      </w:r>
      <w:r w:rsidR="00C20472">
        <w:t>tất cả các thông tin</w:t>
      </w:r>
    </w:p>
    <w:p w:rsidR="00252E67" w:rsidRDefault="00252E67" w:rsidP="00252E67">
      <w:pPr>
        <w:pStyle w:val="Heading4"/>
      </w:pPr>
      <w:r>
        <w:t>3.5.2.1.6 Service tạo hóa đơn mua hàng</w:t>
      </w:r>
    </w:p>
    <w:p w:rsidR="00252E67" w:rsidRDefault="00252E67" w:rsidP="00252E67">
      <w:r>
        <w:t>Tên dịch vụ : hoadon</w:t>
      </w:r>
    </w:p>
    <w:p w:rsidR="00252E67" w:rsidRDefault="00252E67" w:rsidP="00252E67">
      <w:r>
        <w:t xml:space="preserve">Ý nghĩa : Khi một user đăng nhập vào hệ thống thì tạo một mã hóa đơn mua hàng cho user. Sau đó sẽ dùng mã hóa đơn này để mua các mặt hàng, cuối cùng thì xuất ra phiếu hóa đơn để user thanh toán </w:t>
      </w:r>
    </w:p>
    <w:p w:rsidR="00252E67" w:rsidRDefault="00252E67" w:rsidP="00252E67">
      <w:r>
        <w:t xml:space="preserve">Đầu vào : </w:t>
      </w:r>
      <w:r w:rsidR="000D05DE">
        <w:t>id_user</w:t>
      </w:r>
    </w:p>
    <w:p w:rsidR="00252E67" w:rsidRDefault="00252E67" w:rsidP="00252E67">
      <w:r>
        <w:t xml:space="preserve">Đầu ra : </w:t>
      </w:r>
      <w:r w:rsidR="000D05DE">
        <w:t>Các mã</w:t>
      </w:r>
    </w:p>
    <w:p w:rsidR="000D05DE" w:rsidRDefault="000D05DE" w:rsidP="000D05DE">
      <w:pPr>
        <w:pStyle w:val="List"/>
      </w:pPr>
      <w:r>
        <w:t>0 : Không tìm thấy user (id_user sai)</w:t>
      </w:r>
    </w:p>
    <w:p w:rsidR="000D05DE" w:rsidRDefault="000D05DE" w:rsidP="000D05DE">
      <w:pPr>
        <w:pStyle w:val="List"/>
      </w:pPr>
      <w:r>
        <w:lastRenderedPageBreak/>
        <w:t>id_hoadon : Thành công</w:t>
      </w:r>
    </w:p>
    <w:p w:rsidR="000D05DE" w:rsidRDefault="000D05DE" w:rsidP="000D05DE">
      <w:pPr>
        <w:pStyle w:val="List"/>
      </w:pPr>
      <w:r>
        <w:t>-1 : Lỗi hệ thống</w:t>
      </w:r>
    </w:p>
    <w:p w:rsidR="00D75296" w:rsidRDefault="00D75296" w:rsidP="00D75296">
      <w:pPr>
        <w:pStyle w:val="Heading4"/>
      </w:pPr>
      <w:r>
        <w:t xml:space="preserve">3.5.2.1.7 Service </w:t>
      </w:r>
      <w:r w:rsidR="00FA0162">
        <w:t>Mua hàng</w:t>
      </w:r>
    </w:p>
    <w:p w:rsidR="00D75296" w:rsidRDefault="00D75296" w:rsidP="00D75296">
      <w:r>
        <w:t xml:space="preserve">Tên dịch vụ : </w:t>
      </w:r>
      <w:r w:rsidR="00FA0162">
        <w:t>cthoadon</w:t>
      </w:r>
    </w:p>
    <w:p w:rsidR="00D75296" w:rsidRDefault="00D75296" w:rsidP="00D75296">
      <w:r>
        <w:t xml:space="preserve">Ý nghĩa : </w:t>
      </w:r>
      <w:r w:rsidR="009D4679">
        <w:t>Dịch vụ để user có thể mua hàng</w:t>
      </w:r>
      <w:r>
        <w:t xml:space="preserve"> </w:t>
      </w:r>
    </w:p>
    <w:p w:rsidR="009D4679" w:rsidRDefault="00D75296" w:rsidP="00D75296">
      <w:r>
        <w:t>Đầu vào : id_</w:t>
      </w:r>
      <w:r w:rsidR="009D4679">
        <w:t>hoadon, id_sanpham, soluong, dongia, giamgia</w:t>
      </w:r>
    </w:p>
    <w:p w:rsidR="00D75296" w:rsidRDefault="00D75296" w:rsidP="00D75296">
      <w:r>
        <w:t xml:space="preserve">Đầu ra : </w:t>
      </w:r>
      <w:r w:rsidR="009D4679">
        <w:t>Các mã</w:t>
      </w:r>
    </w:p>
    <w:p w:rsidR="009D4679" w:rsidRDefault="009D4679" w:rsidP="009D4679">
      <w:pPr>
        <w:pStyle w:val="List"/>
      </w:pPr>
      <w:r>
        <w:t>-1 : id_hoadon chưa tồn tại</w:t>
      </w:r>
    </w:p>
    <w:p w:rsidR="009D4679" w:rsidRDefault="009D4679" w:rsidP="009D4679">
      <w:pPr>
        <w:pStyle w:val="List"/>
      </w:pPr>
      <w:r>
        <w:t>id_cthoadon : mua hàng thành công</w:t>
      </w:r>
    </w:p>
    <w:p w:rsidR="009D4679" w:rsidRDefault="009D4679" w:rsidP="009D4679">
      <w:pPr>
        <w:pStyle w:val="List"/>
      </w:pPr>
      <w:r>
        <w:t>-2 : Lỗi hệ thống</w:t>
      </w:r>
    </w:p>
    <w:p w:rsidR="00774E04" w:rsidRDefault="00774E04" w:rsidP="00774E04">
      <w:pPr>
        <w:pStyle w:val="Heading4"/>
      </w:pPr>
      <w:r>
        <w:t>3.5.2.1.8 Service Danh sách các mặt hàng đã mua</w:t>
      </w:r>
    </w:p>
    <w:p w:rsidR="00774E04" w:rsidRDefault="00774E04" w:rsidP="00774E04">
      <w:r>
        <w:t xml:space="preserve">Tên dịch vụ : </w:t>
      </w:r>
      <w:r w:rsidR="000F3F74">
        <w:t>muahang</w:t>
      </w:r>
    </w:p>
    <w:p w:rsidR="00774E04" w:rsidRDefault="00774E04" w:rsidP="00774E04">
      <w:r>
        <w:t xml:space="preserve">Ý nghĩa : </w:t>
      </w:r>
      <w:r w:rsidR="000F3F74">
        <w:t>Trả về danh sách các mặt hàng đã mua cùng với tổng thành tiền</w:t>
      </w:r>
      <w:r>
        <w:t xml:space="preserve"> </w:t>
      </w:r>
    </w:p>
    <w:p w:rsidR="00774E04" w:rsidRDefault="00774E04" w:rsidP="00774E04">
      <w:r>
        <w:t>Đầu vào : id_hoadon</w:t>
      </w:r>
    </w:p>
    <w:p w:rsidR="00774E04" w:rsidRDefault="00774E04" w:rsidP="00774E04">
      <w:r>
        <w:t xml:space="preserve">Đầu ra : </w:t>
      </w:r>
      <w:r w:rsidR="000F3F74">
        <w:t>Danh sách các mặt hàng</w:t>
      </w:r>
    </w:p>
    <w:p w:rsidR="00F9509B" w:rsidRDefault="00F9509B" w:rsidP="00F9509B">
      <w:pPr>
        <w:pStyle w:val="Heading4"/>
      </w:pPr>
      <w:r>
        <w:t>3.5.2.1.9 Service Thanh toán</w:t>
      </w:r>
    </w:p>
    <w:p w:rsidR="00F9509B" w:rsidRDefault="00F9509B" w:rsidP="00F9509B">
      <w:r>
        <w:t>Tên dịch vụ : updatehoadon</w:t>
      </w:r>
    </w:p>
    <w:p w:rsidR="00F9509B" w:rsidRDefault="00F9509B" w:rsidP="00F9509B">
      <w:r>
        <w:t xml:space="preserve">Ý nghĩa : Tạo hóa đơn cuối cùng để tiến hành thanh toán </w:t>
      </w:r>
    </w:p>
    <w:p w:rsidR="00F9509B" w:rsidRDefault="00F9509B" w:rsidP="00F9509B">
      <w:r>
        <w:t>Đầu vào : id_hoadon, địa chỉ, thành phố nhận hàng, phương thức thanh toán, ngày giao hàng, phí ship</w:t>
      </w:r>
    </w:p>
    <w:p w:rsidR="00F9509B" w:rsidRDefault="00F9509B" w:rsidP="00F9509B">
      <w:r>
        <w:t>Đầu ra : Các mã</w:t>
      </w:r>
    </w:p>
    <w:p w:rsidR="00F9509B" w:rsidRDefault="00F9509B" w:rsidP="00F9509B">
      <w:pPr>
        <w:pStyle w:val="List"/>
      </w:pPr>
      <w:r>
        <w:t>1 : Thành công</w:t>
      </w:r>
    </w:p>
    <w:p w:rsidR="00F9509B" w:rsidRDefault="00F9509B" w:rsidP="00F9509B">
      <w:pPr>
        <w:pStyle w:val="List"/>
      </w:pPr>
      <w:r>
        <w:t>-1 : Lỗi hệ thống</w:t>
      </w:r>
    </w:p>
    <w:p w:rsidR="00D75296" w:rsidRDefault="00D75296" w:rsidP="00D75296">
      <w:pPr>
        <w:pStyle w:val="List"/>
        <w:numPr>
          <w:ilvl w:val="0"/>
          <w:numId w:val="0"/>
        </w:numPr>
        <w:ind w:left="720"/>
      </w:pPr>
    </w:p>
    <w:p w:rsidR="00252E67" w:rsidRDefault="00252E67" w:rsidP="001603B6"/>
    <w:p w:rsidR="00BB2EEB" w:rsidRPr="004E0DA2" w:rsidRDefault="00BB2EEB" w:rsidP="00BB2EEB">
      <w:pPr>
        <w:pStyle w:val="Heading4"/>
      </w:pPr>
      <w:r>
        <w:t>3.5.2.</w:t>
      </w:r>
      <w:r w:rsidR="00FA627B">
        <w:t>2</w:t>
      </w:r>
      <w:r>
        <w:t xml:space="preserve"> Các dịch vụ</w:t>
      </w:r>
      <w:r w:rsidR="00DE7C03">
        <w:t xml:space="preserve"> hỗ trợ</w:t>
      </w:r>
      <w:r>
        <w:t xml:space="preserve"> từ bên ngoài</w:t>
      </w:r>
    </w:p>
    <w:p w:rsidR="00183CB9" w:rsidRDefault="00183CB9" w:rsidP="00183CB9">
      <w:pPr>
        <w:pStyle w:val="Heading5"/>
      </w:pPr>
      <w:r>
        <w:t>3.5.2.</w:t>
      </w:r>
      <w:r w:rsidR="00FA627B">
        <w:t>2</w:t>
      </w:r>
      <w:r>
        <w:t>.</w:t>
      </w:r>
      <w:r w:rsidR="00FA627B">
        <w:t>1</w:t>
      </w:r>
      <w:r>
        <w:t xml:space="preserve"> Service </w:t>
      </w:r>
      <w:r w:rsidR="008B1121">
        <w:t xml:space="preserve">Lấy danh sách các thành phố </w:t>
      </w:r>
    </w:p>
    <w:p w:rsidR="00183CB9" w:rsidRDefault="00183CB9" w:rsidP="00183CB9">
      <w:r>
        <w:t xml:space="preserve">Tên dịch vụ : </w:t>
      </w:r>
      <w:r w:rsidR="008B1121">
        <w:t>city</w:t>
      </w:r>
    </w:p>
    <w:p w:rsidR="00183CB9" w:rsidRDefault="00183CB9" w:rsidP="00183CB9">
      <w:r>
        <w:t xml:space="preserve">Ý nghĩa : </w:t>
      </w:r>
      <w:r w:rsidR="00AD7D44">
        <w:t>Lấy về danh sách các thành phố</w:t>
      </w:r>
    </w:p>
    <w:p w:rsidR="008B1121" w:rsidRDefault="008B1121" w:rsidP="008B1121">
      <w:r>
        <w:t>Đầu vào : Không có</w:t>
      </w:r>
    </w:p>
    <w:p w:rsidR="008B1121" w:rsidRDefault="008B1121" w:rsidP="00183CB9">
      <w:r>
        <w:t>Đầu ra : Danh sách các thành phố</w:t>
      </w:r>
    </w:p>
    <w:p w:rsidR="00080BF7" w:rsidRDefault="00080BF7" w:rsidP="00080BF7">
      <w:pPr>
        <w:pStyle w:val="Heading5"/>
      </w:pPr>
      <w:r>
        <w:t xml:space="preserve">3.5.2.2.2 Service </w:t>
      </w:r>
      <w:r w:rsidR="00F14442">
        <w:t>Tính phí Ship</w:t>
      </w:r>
    </w:p>
    <w:p w:rsidR="00DB72D1" w:rsidRDefault="00DB72D1" w:rsidP="00DB72D1">
      <w:r>
        <w:t xml:space="preserve">Tên dịch vụ : </w:t>
      </w:r>
      <w:r w:rsidR="00F14442">
        <w:t>km2city</w:t>
      </w:r>
    </w:p>
    <w:p w:rsidR="00DB72D1" w:rsidRDefault="00DB72D1" w:rsidP="00DB72D1">
      <w:r>
        <w:t xml:space="preserve">Ý nghĩa : </w:t>
      </w:r>
      <w:r w:rsidR="00EE5B84">
        <w:t>Dựa vào khoảng cách giữa hai thành phố, sẽ cho ra kết quả phí vận chuyển giữa hai thành phố</w:t>
      </w:r>
    </w:p>
    <w:p w:rsidR="007103F9" w:rsidRDefault="007103F9" w:rsidP="00DB72D1">
      <w:r>
        <w:t>Đầu vào : thành phố 1, thành phố 2</w:t>
      </w:r>
    </w:p>
    <w:p w:rsidR="005B3420" w:rsidRDefault="00DB72D1" w:rsidP="00DB72D1">
      <w:r>
        <w:t xml:space="preserve">Đầu ra : </w:t>
      </w:r>
      <w:r w:rsidR="00E57F4B">
        <w:t>Cước phí (ship)</w:t>
      </w:r>
    </w:p>
    <w:p w:rsidR="00FF19DB" w:rsidRPr="004E0DA2" w:rsidRDefault="00FF19DB" w:rsidP="00FF19DB">
      <w:pPr>
        <w:pStyle w:val="Heading4"/>
      </w:pPr>
      <w:r>
        <w:t>3.5.2.</w:t>
      </w:r>
      <w:r w:rsidR="00BE5244">
        <w:t>3</w:t>
      </w:r>
      <w:r>
        <w:t xml:space="preserve"> Các dịch vụ được tạo ra từ Pipeline</w:t>
      </w:r>
    </w:p>
    <w:p w:rsidR="002540EF" w:rsidRDefault="002540EF" w:rsidP="002540EF">
      <w:pPr>
        <w:pStyle w:val="Heading5"/>
      </w:pPr>
      <w:r>
        <w:t xml:space="preserve">3.5.2.3.1 Service </w:t>
      </w:r>
      <w:r w:rsidR="00385B21">
        <w:t>CheckConditionUser</w:t>
      </w:r>
    </w:p>
    <w:p w:rsidR="00FF19DB" w:rsidRPr="00FF19DB" w:rsidRDefault="00FF19DB" w:rsidP="00FF19DB"/>
    <w:p w:rsidR="00D8487B" w:rsidRDefault="00D8487B" w:rsidP="00DB72D1"/>
    <w:p w:rsidR="00183CB9" w:rsidRDefault="00183CB9" w:rsidP="004409D6">
      <w:pPr>
        <w:ind w:firstLine="0"/>
      </w:pP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B65395" w:rsidRPr="00B65395" w:rsidRDefault="00265E4A" w:rsidP="00B65395">
      <w:r>
        <w:br w:type="page"/>
      </w:r>
      <w:r w:rsidR="00B65395" w:rsidRPr="00B65395">
        <w:lastRenderedPageBreak/>
        <w:t xml:space="preserve">[1] Abdaldhem Albreshne, Patrik Fuhrer, Jacque Pasquier Spasquier, </w:t>
      </w:r>
      <w:r w:rsidR="00B65395" w:rsidRPr="00B65395">
        <w:rPr>
          <w:i/>
        </w:rPr>
        <w:t>Web Services Technologies</w:t>
      </w:r>
      <w:r w:rsidR="00B65395" w:rsidRPr="00B65395">
        <w:t>, State of the Art, 9-2009</w:t>
      </w:r>
    </w:p>
    <w:p w:rsidR="00B65395" w:rsidRPr="00B65395" w:rsidRDefault="00B65395" w:rsidP="00B65395">
      <w:r w:rsidRPr="00B65395">
        <w:t xml:space="preserve">[2] Hartwig Gunzer, Sales Engineer, Borland,  </w:t>
      </w:r>
      <w:r w:rsidRPr="00B65395">
        <w:rPr>
          <w:i/>
        </w:rPr>
        <w:t>Introduction to Web Services</w:t>
      </w:r>
      <w:r w:rsidRPr="00B65395">
        <w:t>, March 2002</w:t>
      </w:r>
    </w:p>
    <w:p w:rsidR="00B65395" w:rsidRPr="00B65395" w:rsidRDefault="00B65395" w:rsidP="00B65395">
      <w:r w:rsidRPr="00B65395">
        <w:t xml:space="preserve">[3] Kiet T. Tran, PhD, </w:t>
      </w:r>
      <w:r w:rsidRPr="00B65395">
        <w:rPr>
          <w:i/>
        </w:rPr>
        <w:t>Introduction to Web Services with Java</w:t>
      </w:r>
      <w:r w:rsidRPr="00B65395">
        <w:t>, 2013</w:t>
      </w:r>
    </w:p>
    <w:p w:rsidR="00B65395" w:rsidRPr="00B65395" w:rsidRDefault="00B65395" w:rsidP="00B65395">
      <w:r w:rsidRPr="00B65395">
        <w:t xml:space="preserve">[4] Martin Kalin, Java Web Services : </w:t>
      </w:r>
      <w:r w:rsidRPr="00B65395">
        <w:rPr>
          <w:i/>
        </w:rPr>
        <w:t>Up and Running, Second Edition</w:t>
      </w:r>
      <w:r w:rsidRPr="00B65395">
        <w:t>, 2013</w:t>
      </w:r>
    </w:p>
    <w:p w:rsidR="00B65395" w:rsidRPr="00B65395" w:rsidRDefault="00B65395" w:rsidP="00B65395">
      <w:r w:rsidRPr="00B65395">
        <w:t xml:space="preserve">[5] Deepal Jayasinghe, </w:t>
      </w:r>
      <w:r w:rsidRPr="00B65395">
        <w:rPr>
          <w:i/>
        </w:rPr>
        <w:t>Quickstart Apache Axis2</w:t>
      </w:r>
      <w:r w:rsidRPr="00B65395">
        <w:t>, May 2008</w:t>
      </w:r>
    </w:p>
    <w:p w:rsidR="00B65395" w:rsidRPr="00B65395" w:rsidRDefault="00B65395" w:rsidP="00B65395">
      <w:r w:rsidRPr="00B65395">
        <w:t>[6] Nguyễn Trọng Dũng, Trường ĐHSP Hà Nội</w:t>
      </w:r>
      <w:r w:rsidRPr="00B65395">
        <w:rPr>
          <w:i/>
        </w:rPr>
        <w:t>, Phát triển Web Service với các công nghệ chuẩn của java</w:t>
      </w:r>
    </w:p>
    <w:p w:rsidR="00B65395" w:rsidRPr="00B65395" w:rsidRDefault="00B65395" w:rsidP="00B65395">
      <w:r w:rsidRPr="00B65395">
        <w:t xml:space="preserve">[7] Hồ Bảo Thanh &amp; Nguyễn Hoàng Long (2005) - Luận văn cử nhân tin học khoa CNTT – ĐH KHTN Tp.HCM, </w:t>
      </w:r>
      <w:r w:rsidRPr="00B65395">
        <w:rPr>
          <w:i/>
        </w:rPr>
        <w:t>Nghiên cứu kiến trúc hướng dịch vụ (Service-Oriented Architecture) và ứng dụng</w:t>
      </w:r>
      <w:r w:rsidRPr="00B65395">
        <w:t>, 2005</w:t>
      </w:r>
    </w:p>
    <w:p w:rsidR="00B65395" w:rsidRPr="00B65395" w:rsidRDefault="00B65395" w:rsidP="00B65395">
      <w:r w:rsidRPr="00B65395">
        <w:t xml:space="preserve">[8] Mark D. Hansen, </w:t>
      </w:r>
      <w:r w:rsidRPr="00B65395">
        <w:rPr>
          <w:i/>
        </w:rPr>
        <w:t>SOA Using Java Web Services</w:t>
      </w:r>
      <w:r w:rsidRPr="00B65395">
        <w:t>, May 2007</w:t>
      </w:r>
    </w:p>
    <w:p w:rsidR="00B65395" w:rsidRPr="00B65395" w:rsidRDefault="00B65395" w:rsidP="00B65395">
      <w:r w:rsidRPr="00B65395">
        <w:t xml:space="preserve">[9] </w:t>
      </w:r>
      <w:hyperlink r:id="rId55" w:anchor="authorN1001E" w:history="1">
        <w:r w:rsidRPr="00B65395">
          <w:t>Bertrand Portier</w:t>
        </w:r>
      </w:hyperlink>
      <w:r w:rsidRPr="00B65395">
        <w:t xml:space="preserve">, IT Architect IBM, </w:t>
      </w:r>
      <w:r w:rsidRPr="00B65395">
        <w:rPr>
          <w:i/>
        </w:rPr>
        <w:t>SOA terminology overview</w:t>
      </w:r>
      <w:r w:rsidRPr="00B65395">
        <w:t>, May 2007</w:t>
      </w:r>
    </w:p>
    <w:p w:rsidR="00B65395" w:rsidRPr="00B65395" w:rsidRDefault="00B65395" w:rsidP="00B65395">
      <w:r w:rsidRPr="00B65395">
        <w:t xml:space="preserve">[10] Yuli Vasiliev, </w:t>
      </w:r>
      <w:r w:rsidRPr="00B65395">
        <w:rPr>
          <w:i/>
        </w:rPr>
        <w:t>SOA and WS-BPEL</w:t>
      </w:r>
      <w:r w:rsidRPr="00B65395">
        <w:t>, September 2007</w:t>
      </w:r>
    </w:p>
    <w:p w:rsidR="00B65395" w:rsidRPr="00B65395" w:rsidRDefault="00B65395" w:rsidP="00B65395">
      <w:r w:rsidRPr="00B65395">
        <w:t xml:space="preserve">[11] David s. Linthicum, </w:t>
      </w:r>
      <w:r w:rsidRPr="00B65395">
        <w:rPr>
          <w:i/>
        </w:rPr>
        <w:t>12 Steps to implementing a Service-Oriented Architecture</w:t>
      </w:r>
      <w:r w:rsidRPr="00B65395">
        <w:t>, 2004</w:t>
      </w:r>
    </w:p>
    <w:p w:rsidR="00B65395" w:rsidRPr="00B65395" w:rsidRDefault="00B65395" w:rsidP="00B65395">
      <w:r w:rsidRPr="00B65395">
        <w:t xml:space="preserve">[12] OASIS, </w:t>
      </w:r>
      <w:r w:rsidRPr="00B65395">
        <w:rPr>
          <w:i/>
        </w:rPr>
        <w:t>Web Services Business Process Execution Language Version 2.0</w:t>
      </w:r>
      <w:r w:rsidRPr="00B65395">
        <w:t>, http://docs.oasis-open.org/wsbpel/2.0/wsbpel-v2.0.html, 2007</w:t>
      </w:r>
    </w:p>
    <w:p w:rsidR="00B65395" w:rsidRPr="00B65395" w:rsidRDefault="00B65395" w:rsidP="00B65395">
      <w:r w:rsidRPr="00B65395">
        <w:t xml:space="preserve">[13] Eclipse  – http://www.eclipse.org/   </w:t>
      </w:r>
    </w:p>
    <w:p w:rsidR="00B65395" w:rsidRPr="00B65395" w:rsidRDefault="00B65395" w:rsidP="00B65395">
      <w:r w:rsidRPr="00B65395">
        <w:t xml:space="preserve">[14] Chris Aniszczyk, David Gallardo, </w:t>
      </w:r>
      <w:r w:rsidRPr="00B65395">
        <w:rPr>
          <w:i/>
        </w:rPr>
        <w:t>Get Started with the Eclipse platform</w:t>
      </w:r>
      <w:r w:rsidRPr="00B65395">
        <w:t xml:space="preserve"> -  http://www.ibm.com/developerworks/opensource/library/os-eclipse-platform/#N101FF</w:t>
      </w:r>
    </w:p>
    <w:p w:rsidR="00B65395" w:rsidRPr="00B65395" w:rsidRDefault="00B65395" w:rsidP="00B65395">
      <w:r w:rsidRPr="00B65395">
        <w:lastRenderedPageBreak/>
        <w:t xml:space="preserve">[15] David Gallardo, </w:t>
      </w:r>
      <w:r w:rsidRPr="00B65395">
        <w:rPr>
          <w:i/>
        </w:rPr>
        <w:t>Developing Eclipse plug-ins</w:t>
      </w:r>
      <w:r w:rsidRPr="00B65395">
        <w:t xml:space="preserve"> - </w:t>
      </w:r>
      <w:hyperlink r:id="rId56" w:history="1">
        <w:r w:rsidRPr="00B65395">
          <w:t>http://www.ibm.com/developerworks/opensource/library/os-ecplug/</w:t>
        </w:r>
      </w:hyperlink>
    </w:p>
    <w:p w:rsidR="00B65395" w:rsidRPr="00B65395" w:rsidRDefault="00B65395" w:rsidP="00B65395">
      <w:r w:rsidRPr="00B65395">
        <w:t xml:space="preserve">[16] Eric Clayberg – Dan Rubel, </w:t>
      </w:r>
      <w:r w:rsidRPr="00B65395">
        <w:rPr>
          <w:i/>
        </w:rPr>
        <w:t>Eclipse Plug-ins – Third Edition</w:t>
      </w:r>
      <w:r w:rsidRPr="00B65395">
        <w:t>, Addison Wesley, 2008</w:t>
      </w:r>
    </w:p>
    <w:p w:rsidR="00B65395" w:rsidRPr="00B65395" w:rsidRDefault="00B65395" w:rsidP="00B65395">
      <w:r w:rsidRPr="00B65395">
        <w:t xml:space="preserve">[17] Dr Alex Blewitt, </w:t>
      </w:r>
      <w:r w:rsidRPr="00B65395">
        <w:rPr>
          <w:i/>
        </w:rPr>
        <w:t>Eclipse 4 Plug-in Development by Example</w:t>
      </w:r>
      <w:r w:rsidRPr="00B65395">
        <w:t>, June 2013</w:t>
      </w:r>
    </w:p>
    <w:p w:rsidR="00B65395" w:rsidRPr="00B65395" w:rsidRDefault="00B65395" w:rsidP="00B65395">
      <w:r w:rsidRPr="00B65395">
        <w:t xml:space="preserve">[18] Frank Budinsky, David Steinberg, Ed Merks, Raymond Ellersick, Timothy J. Grose, </w:t>
      </w:r>
      <w:r w:rsidRPr="00B65395">
        <w:rPr>
          <w:i/>
        </w:rPr>
        <w:t>Eclipse Modeling Framework: A Developer's Guide</w:t>
      </w:r>
      <w:r w:rsidRPr="00B65395">
        <w:t>, August 11, 2003</w:t>
      </w:r>
    </w:p>
    <w:p w:rsidR="00B65395" w:rsidRPr="00B65395" w:rsidRDefault="00B65395" w:rsidP="00B65395">
      <w:r w:rsidRPr="00B65395">
        <w:t xml:space="preserve">[19] Lars Vogel, </w:t>
      </w:r>
      <w:r w:rsidRPr="00B65395">
        <w:rPr>
          <w:i/>
        </w:rPr>
        <w:t>Eclipse Modeling Framework (EMF) Tutorial</w:t>
      </w:r>
      <w:r w:rsidRPr="00B65395">
        <w:t>, 2015</w:t>
      </w:r>
    </w:p>
    <w:p w:rsidR="00265E4A" w:rsidRDefault="00265E4A">
      <w:pPr>
        <w:spacing w:before="0" w:after="160" w:line="259" w:lineRule="auto"/>
        <w:ind w:firstLine="0"/>
        <w:jc w:val="left"/>
      </w:pPr>
    </w:p>
    <w:sectPr w:rsidR="00265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32" w:rsidRDefault="001F6132" w:rsidP="00BA4D6B">
      <w:pPr>
        <w:spacing w:before="0" w:after="0" w:line="240" w:lineRule="auto"/>
      </w:pPr>
      <w:r>
        <w:separator/>
      </w:r>
    </w:p>
  </w:endnote>
  <w:endnote w:type="continuationSeparator" w:id="0">
    <w:p w:rsidR="001F6132" w:rsidRDefault="001F6132"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32" w:rsidRDefault="001F6132" w:rsidP="00BA4D6B">
      <w:pPr>
        <w:spacing w:before="0" w:after="0" w:line="240" w:lineRule="auto"/>
      </w:pPr>
      <w:r>
        <w:separator/>
      </w:r>
    </w:p>
  </w:footnote>
  <w:footnote w:type="continuationSeparator" w:id="0">
    <w:p w:rsidR="001F6132" w:rsidRDefault="001F6132" w:rsidP="00BA4D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5055"/>
    <w:rsid w:val="000757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327E"/>
    <w:rsid w:val="000D05DE"/>
    <w:rsid w:val="000D11FE"/>
    <w:rsid w:val="000D2251"/>
    <w:rsid w:val="000D336F"/>
    <w:rsid w:val="000D761A"/>
    <w:rsid w:val="000E1F51"/>
    <w:rsid w:val="000E24C6"/>
    <w:rsid w:val="000E3614"/>
    <w:rsid w:val="000E7048"/>
    <w:rsid w:val="000E7159"/>
    <w:rsid w:val="000F1BB3"/>
    <w:rsid w:val="000F1D5C"/>
    <w:rsid w:val="000F3F74"/>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30C"/>
    <w:rsid w:val="00123BF4"/>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5674"/>
    <w:rsid w:val="0015628A"/>
    <w:rsid w:val="001603AB"/>
    <w:rsid w:val="001603B6"/>
    <w:rsid w:val="00161FC6"/>
    <w:rsid w:val="0016213D"/>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2E67"/>
    <w:rsid w:val="00253D4D"/>
    <w:rsid w:val="00253F65"/>
    <w:rsid w:val="002540EF"/>
    <w:rsid w:val="002544C4"/>
    <w:rsid w:val="00256115"/>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80464"/>
    <w:rsid w:val="00280FE1"/>
    <w:rsid w:val="002835D7"/>
    <w:rsid w:val="002843A0"/>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D62F3"/>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D5914"/>
    <w:rsid w:val="003E0615"/>
    <w:rsid w:val="003E1351"/>
    <w:rsid w:val="003E2D0A"/>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734"/>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20E34"/>
    <w:rsid w:val="00530872"/>
    <w:rsid w:val="005309A9"/>
    <w:rsid w:val="0053322C"/>
    <w:rsid w:val="00535041"/>
    <w:rsid w:val="005375E5"/>
    <w:rsid w:val="00540945"/>
    <w:rsid w:val="005422C2"/>
    <w:rsid w:val="00545713"/>
    <w:rsid w:val="00545B18"/>
    <w:rsid w:val="00545E94"/>
    <w:rsid w:val="005461CA"/>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261C"/>
    <w:rsid w:val="00582F21"/>
    <w:rsid w:val="00583330"/>
    <w:rsid w:val="005838BF"/>
    <w:rsid w:val="00583CF2"/>
    <w:rsid w:val="00585D08"/>
    <w:rsid w:val="00587A41"/>
    <w:rsid w:val="00587E2A"/>
    <w:rsid w:val="00591FAD"/>
    <w:rsid w:val="0059255E"/>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30C9"/>
    <w:rsid w:val="00744177"/>
    <w:rsid w:val="00745305"/>
    <w:rsid w:val="007455F0"/>
    <w:rsid w:val="00753A57"/>
    <w:rsid w:val="007542BF"/>
    <w:rsid w:val="0075441D"/>
    <w:rsid w:val="007554CF"/>
    <w:rsid w:val="00755DAE"/>
    <w:rsid w:val="00756534"/>
    <w:rsid w:val="00756C3D"/>
    <w:rsid w:val="0076141E"/>
    <w:rsid w:val="00762175"/>
    <w:rsid w:val="00762C85"/>
    <w:rsid w:val="00762D0E"/>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6EBD"/>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367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2C33"/>
    <w:rsid w:val="008C2CF9"/>
    <w:rsid w:val="008C51B6"/>
    <w:rsid w:val="008C772B"/>
    <w:rsid w:val="008C7C24"/>
    <w:rsid w:val="008D0557"/>
    <w:rsid w:val="008D0B09"/>
    <w:rsid w:val="008D5976"/>
    <w:rsid w:val="008D6621"/>
    <w:rsid w:val="008D7DD5"/>
    <w:rsid w:val="008E1AF5"/>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144F"/>
    <w:rsid w:val="00931AB0"/>
    <w:rsid w:val="00932DE7"/>
    <w:rsid w:val="00933581"/>
    <w:rsid w:val="0093358A"/>
    <w:rsid w:val="0093647C"/>
    <w:rsid w:val="0093743E"/>
    <w:rsid w:val="00940CCC"/>
    <w:rsid w:val="0094232C"/>
    <w:rsid w:val="00946D96"/>
    <w:rsid w:val="009475D5"/>
    <w:rsid w:val="00950AAC"/>
    <w:rsid w:val="009511CD"/>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12C5"/>
    <w:rsid w:val="009A34AD"/>
    <w:rsid w:val="009A3675"/>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68BA"/>
    <w:rsid w:val="009F1D8F"/>
    <w:rsid w:val="009F25D8"/>
    <w:rsid w:val="009F3407"/>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5A5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17475"/>
    <w:rsid w:val="00B200C1"/>
    <w:rsid w:val="00B201A3"/>
    <w:rsid w:val="00B20672"/>
    <w:rsid w:val="00B3148E"/>
    <w:rsid w:val="00B32AE4"/>
    <w:rsid w:val="00B32E46"/>
    <w:rsid w:val="00B33BA0"/>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5395"/>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0472"/>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56E"/>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284D"/>
    <w:rsid w:val="00D03123"/>
    <w:rsid w:val="00D03F37"/>
    <w:rsid w:val="00D03FBB"/>
    <w:rsid w:val="00D045A6"/>
    <w:rsid w:val="00D05FD8"/>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5296"/>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70BB"/>
    <w:rsid w:val="00E07EA0"/>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2BA"/>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444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60B6"/>
    <w:rsid w:val="00F578CB"/>
    <w:rsid w:val="00F606F6"/>
    <w:rsid w:val="00F60EF0"/>
    <w:rsid w:val="00F63CC0"/>
    <w:rsid w:val="00F6697E"/>
    <w:rsid w:val="00F72183"/>
    <w:rsid w:val="00F72ACF"/>
    <w:rsid w:val="00F7310D"/>
    <w:rsid w:val="00F737D3"/>
    <w:rsid w:val="00F773DF"/>
    <w:rsid w:val="00F8096D"/>
    <w:rsid w:val="00F81A90"/>
    <w:rsid w:val="00F833B4"/>
    <w:rsid w:val="00F83B11"/>
    <w:rsid w:val="00F852AC"/>
    <w:rsid w:val="00F85969"/>
    <w:rsid w:val="00F91EF8"/>
    <w:rsid w:val="00F947BE"/>
    <w:rsid w:val="00F9509B"/>
    <w:rsid w:val="00F97466"/>
    <w:rsid w:val="00FA0162"/>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ibm.com/developerworks/opensource/library/os-ecplug/"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FEA4-4D50-4A23-9277-B78F7749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83</Pages>
  <Words>16436</Words>
  <Characters>9368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132</cp:revision>
  <cp:lastPrinted>2016-01-07T01:40:00Z</cp:lastPrinted>
  <dcterms:created xsi:type="dcterms:W3CDTF">2015-10-12T01:59:00Z</dcterms:created>
  <dcterms:modified xsi:type="dcterms:W3CDTF">2016-03-23T13:04:00Z</dcterms:modified>
</cp:coreProperties>
</file>